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0EE4" w14:textId="77777777" w:rsidR="00EE4E77" w:rsidRPr="00A21226" w:rsidRDefault="00EE4E77">
      <w:pPr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970011" w14:textId="77777777" w:rsidR="00FF75BF" w:rsidRPr="00A21226" w:rsidRDefault="00FF75BF">
      <w:pPr>
        <w:rPr>
          <w:rFonts w:asciiTheme="minorHAnsi" w:hAnsiTheme="minorHAnsi" w:cstheme="minorHAnsi"/>
          <w:sz w:val="22"/>
          <w:szCs w:val="22"/>
        </w:rPr>
      </w:pPr>
    </w:p>
    <w:p w14:paraId="1BEA71B5" w14:textId="77777777" w:rsidR="00FF75BF" w:rsidRPr="00A21226" w:rsidRDefault="00FF75BF">
      <w:pPr>
        <w:rPr>
          <w:rFonts w:asciiTheme="minorHAnsi" w:hAnsiTheme="minorHAnsi" w:cstheme="minorHAnsi"/>
          <w:sz w:val="22"/>
          <w:szCs w:val="22"/>
        </w:rPr>
      </w:pPr>
    </w:p>
    <w:p w14:paraId="0C18E4F4" w14:textId="167224C8" w:rsidR="00FF75BF" w:rsidRPr="00A21226" w:rsidRDefault="00FF75B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F9D0B1" w14:textId="77777777" w:rsidR="0079330C" w:rsidRPr="00A21226" w:rsidRDefault="0079330C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62507C6" w14:textId="3ED52609" w:rsidR="00E3626F" w:rsidRPr="00A21226" w:rsidRDefault="00E3626F" w:rsidP="00E3626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0F9EB" w14:textId="5FB48EB0" w:rsidR="00E3626F" w:rsidRPr="00A21226" w:rsidRDefault="00E3626F" w:rsidP="00E362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Број:</w:t>
      </w:r>
      <w:r w:rsidR="000748DD" w:rsidRPr="00A21226">
        <w:rPr>
          <w:rFonts w:asciiTheme="minorHAnsi" w:hAnsiTheme="minorHAnsi" w:cstheme="minorHAnsi"/>
          <w:sz w:val="22"/>
          <w:szCs w:val="22"/>
          <w:lang w:val="sr-Cyrl-RS"/>
        </w:rPr>
        <w:t>01-161-0</w:t>
      </w:r>
      <w:r w:rsidR="00A21226">
        <w:rPr>
          <w:rFonts w:asciiTheme="minorHAnsi" w:hAnsiTheme="minorHAnsi" w:cstheme="minorHAnsi"/>
          <w:sz w:val="22"/>
          <w:szCs w:val="22"/>
          <w:lang w:val="sr-Cyrl-RS"/>
        </w:rPr>
        <w:t>9</w:t>
      </w:r>
      <w:r w:rsidR="000748DD" w:rsidRPr="00A21226">
        <w:rPr>
          <w:rFonts w:asciiTheme="minorHAnsi" w:hAnsiTheme="minorHAnsi" w:cstheme="minorHAnsi"/>
          <w:sz w:val="22"/>
          <w:szCs w:val="22"/>
          <w:lang w:val="sr-Cyrl-RS"/>
        </w:rPr>
        <w:t>/21</w:t>
      </w:r>
    </w:p>
    <w:p w14:paraId="6EC758CB" w14:textId="3FC7CC38" w:rsidR="00E3626F" w:rsidRPr="00A21226" w:rsidRDefault="00E3626F" w:rsidP="00E362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Датум,</w:t>
      </w:r>
      <w:r w:rsidR="000748DD"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A21226">
        <w:rPr>
          <w:rFonts w:asciiTheme="minorHAnsi" w:hAnsiTheme="minorHAnsi" w:cstheme="minorHAnsi"/>
          <w:sz w:val="22"/>
          <w:szCs w:val="22"/>
          <w:lang w:val="sr-Cyrl-RS"/>
        </w:rPr>
        <w:t>06</w:t>
      </w:r>
      <w:r w:rsidR="00A53F15" w:rsidRPr="00A21226">
        <w:rPr>
          <w:rFonts w:asciiTheme="minorHAnsi" w:hAnsiTheme="minorHAnsi" w:cstheme="minorHAnsi"/>
          <w:sz w:val="22"/>
          <w:szCs w:val="22"/>
          <w:lang w:val="en-GB"/>
        </w:rPr>
        <w:t>.0</w:t>
      </w:r>
      <w:r w:rsidR="00A21226">
        <w:rPr>
          <w:rFonts w:asciiTheme="minorHAnsi" w:hAnsiTheme="minorHAnsi" w:cstheme="minorHAnsi"/>
          <w:sz w:val="22"/>
          <w:szCs w:val="22"/>
          <w:lang w:val="sr-Cyrl-RS"/>
        </w:rPr>
        <w:t>9</w:t>
      </w:r>
      <w:r w:rsidR="00A53F15" w:rsidRPr="00A21226">
        <w:rPr>
          <w:rFonts w:asciiTheme="minorHAnsi" w:hAnsiTheme="minorHAnsi" w:cstheme="minorHAnsi"/>
          <w:sz w:val="22"/>
          <w:szCs w:val="22"/>
          <w:lang w:val="en-GB"/>
        </w:rPr>
        <w:t>.2021.</w:t>
      </w:r>
      <w:r w:rsidR="00A53F15" w:rsidRPr="00A21226">
        <w:rPr>
          <w:rFonts w:asciiTheme="minorHAnsi" w:hAnsiTheme="minorHAnsi" w:cstheme="minorHAnsi"/>
          <w:sz w:val="22"/>
          <w:szCs w:val="22"/>
          <w:lang w:val="sr-Cyrl-RS"/>
        </w:rPr>
        <w:t>г</w:t>
      </w:r>
      <w:r w:rsidR="00A53F15" w:rsidRPr="00A2122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50387ED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826D0F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EA9BF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E14C" w14:textId="77777777" w:rsidR="00A21226" w:rsidRP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1226">
        <w:rPr>
          <w:rFonts w:asciiTheme="minorHAnsi" w:hAnsiTheme="minorHAnsi" w:cstheme="minorHAnsi"/>
          <w:b/>
          <w:bCs/>
          <w:sz w:val="22"/>
          <w:szCs w:val="22"/>
        </w:rPr>
        <w:t xml:space="preserve">Предмет: Позив за учешће на курсу е-учења 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на тему П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>ов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 xml:space="preserve">ереника 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за 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>мањин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е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 xml:space="preserve"> који почиње 10. септембра 2021</w:t>
      </w:r>
    </w:p>
    <w:p w14:paraId="79DF6745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615089D9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317C344F" w14:textId="715EBFEF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Поштовани,</w:t>
      </w:r>
    </w:p>
    <w:p w14:paraId="7187B8D3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CEA0371" w14:textId="04EF75D2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Савез општина и градова Републике Српске</w:t>
      </w:r>
      <w:r w:rsidRPr="00A21226">
        <w:rPr>
          <w:rFonts w:asciiTheme="minorHAnsi" w:hAnsiTheme="minorHAnsi" w:cstheme="minorHAnsi"/>
          <w:sz w:val="22"/>
          <w:szCs w:val="22"/>
        </w:rPr>
        <w:t xml:space="preserve"> објављује позив за учешће на курсу е -учењ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на тему </w:t>
      </w:r>
      <w:r w:rsidRPr="00A21226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П</w:t>
      </w:r>
      <w:r w:rsidRPr="00A21226">
        <w:rPr>
          <w:rFonts w:asciiTheme="minorHAnsi" w:hAnsiTheme="minorHAnsi" w:cstheme="minorHAnsi"/>
          <w:i/>
          <w:iCs/>
          <w:sz w:val="22"/>
          <w:szCs w:val="22"/>
        </w:rPr>
        <w:t>ов</w:t>
      </w:r>
      <w:r w:rsidRPr="00A21226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i/>
          <w:iCs/>
          <w:sz w:val="22"/>
          <w:szCs w:val="22"/>
        </w:rPr>
        <w:t xml:space="preserve">ереника </w:t>
      </w:r>
      <w:r w:rsidRPr="00A21226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 xml:space="preserve">за </w:t>
      </w:r>
      <w:r w:rsidRPr="00A21226">
        <w:rPr>
          <w:rFonts w:asciiTheme="minorHAnsi" w:hAnsiTheme="minorHAnsi" w:cstheme="minorHAnsi"/>
          <w:i/>
          <w:iCs/>
          <w:sz w:val="22"/>
          <w:szCs w:val="22"/>
        </w:rPr>
        <w:t>мањин</w:t>
      </w:r>
      <w:r w:rsidRPr="00A21226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е</w:t>
      </w:r>
      <w:r w:rsidRPr="00A21226">
        <w:rPr>
          <w:rFonts w:asciiTheme="minorHAnsi" w:hAnsiTheme="minorHAnsi" w:cstheme="minorHAnsi"/>
          <w:sz w:val="22"/>
          <w:szCs w:val="22"/>
        </w:rPr>
        <w:t xml:space="preserve"> за административне службенике који обављају административне послове у области социјалне заштите у локалним самоуправама, као и за изабране званичнике - градоначелника и чланове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скупштине општине</w:t>
      </w:r>
      <w:r w:rsidRPr="00A21226">
        <w:rPr>
          <w:rFonts w:asciiTheme="minorHAnsi" w:hAnsiTheme="minorHAnsi" w:cstheme="minorHAnsi"/>
          <w:sz w:val="22"/>
          <w:szCs w:val="22"/>
        </w:rPr>
        <w:t>.</w:t>
      </w:r>
    </w:p>
    <w:p w14:paraId="3150CCA3" w14:textId="77777777" w:rsid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92CFEF" w14:textId="5AF62E08" w:rsidR="00A21226" w:rsidRP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1226">
        <w:rPr>
          <w:rFonts w:asciiTheme="minorHAnsi" w:hAnsiTheme="minorHAnsi" w:cstheme="minorHAnsi"/>
          <w:b/>
          <w:bCs/>
          <w:sz w:val="22"/>
          <w:szCs w:val="22"/>
        </w:rPr>
        <w:t>Информације о курс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у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 xml:space="preserve"> е-учења</w:t>
      </w:r>
    </w:p>
    <w:p w14:paraId="233FBB0C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Курс е-учења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„Повјереник за мањине“</w:t>
      </w:r>
      <w:r w:rsidRPr="00A21226">
        <w:rPr>
          <w:rFonts w:asciiTheme="minorHAnsi" w:hAnsiTheme="minorHAnsi" w:cstheme="minorHAnsi"/>
          <w:sz w:val="22"/>
          <w:szCs w:val="22"/>
        </w:rPr>
        <w:t xml:space="preserve"> има за циљ јачање капацитета општина и општинске управе у области социјалне заштите при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ном познатог усп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шног приступа у пружању социјалних услуга који ће доприн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ти промоцији социјалне укључености на локалном нивоу и побољшати животн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A21226">
        <w:rPr>
          <w:rFonts w:asciiTheme="minorHAnsi" w:hAnsiTheme="minorHAnsi" w:cstheme="minorHAnsi"/>
          <w:sz w:val="22"/>
          <w:szCs w:val="22"/>
        </w:rPr>
        <w:t xml:space="preserve"> услов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A21226">
        <w:rPr>
          <w:rFonts w:asciiTheme="minorHAnsi" w:hAnsiTheme="minorHAnsi" w:cstheme="minorHAnsi"/>
          <w:sz w:val="22"/>
          <w:szCs w:val="22"/>
        </w:rPr>
        <w:t xml:space="preserve">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рањивих</w:t>
      </w:r>
      <w:r w:rsidRPr="00A21226">
        <w:rPr>
          <w:rFonts w:asciiTheme="minorHAnsi" w:hAnsiTheme="minorHAnsi" w:cstheme="minorHAnsi"/>
          <w:sz w:val="22"/>
          <w:szCs w:val="22"/>
        </w:rPr>
        <w:t xml:space="preserve"> група међу грађанима.</w:t>
      </w:r>
    </w:p>
    <w:p w14:paraId="5EF7902D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 xml:space="preserve">С тим у вези, курс е-учења покриће приступ у пружању социјалних услуга у оквиру модел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П</w:t>
      </w:r>
      <w:r w:rsidRPr="00A21226">
        <w:rPr>
          <w:rFonts w:asciiTheme="minorHAnsi" w:hAnsiTheme="minorHAnsi" w:cstheme="minorHAnsi"/>
          <w:sz w:val="22"/>
          <w:szCs w:val="22"/>
        </w:rPr>
        <w:t xml:space="preserve">овереник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за </w:t>
      </w:r>
      <w:r w:rsidRPr="00A21226">
        <w:rPr>
          <w:rFonts w:asciiTheme="minorHAnsi" w:hAnsiTheme="minorHAnsi" w:cstheme="minorHAnsi"/>
          <w:sz w:val="22"/>
          <w:szCs w:val="22"/>
        </w:rPr>
        <w:t>мањин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</w:t>
      </w:r>
      <w:r w:rsidRPr="00A21226">
        <w:rPr>
          <w:rFonts w:asciiTheme="minorHAnsi" w:hAnsiTheme="minorHAnsi" w:cstheme="minorHAnsi"/>
          <w:sz w:val="22"/>
          <w:szCs w:val="22"/>
        </w:rPr>
        <w:t>. Овај успјешни модел развијен је и имплементиран у савезној држави Schleswig Holstein, Њемачка, од 1988. године, а успјешно је пр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несен</w:t>
      </w:r>
      <w:r w:rsidRPr="00A21226">
        <w:rPr>
          <w:rFonts w:asciiTheme="minorHAnsi" w:hAnsiTheme="minorHAnsi" w:cstheme="minorHAnsi"/>
          <w:sz w:val="22"/>
          <w:szCs w:val="22"/>
        </w:rPr>
        <w:t xml:space="preserve"> у Бијељину и Живинице у Босни и Херцеговини 2017. Прилагођени модел доприноси укључивању угрожених група и мањина, посебно Рома, у социјалну кохезију, помирење и миран суживот стварањем одговарајућих услова за гарантовање једнаких економских, социјалних и културних људских права у складу са свеобухватним принципо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„</w:t>
      </w:r>
      <w:r w:rsidRPr="00A21226">
        <w:rPr>
          <w:rFonts w:asciiTheme="minorHAnsi" w:hAnsiTheme="minorHAnsi" w:cstheme="minorHAnsi"/>
          <w:sz w:val="22"/>
          <w:szCs w:val="22"/>
        </w:rPr>
        <w:t xml:space="preserve"> Не остављај никога иза себе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“</w:t>
      </w:r>
      <w:r w:rsidRPr="00A21226">
        <w:rPr>
          <w:rFonts w:asciiTheme="minorHAnsi" w:hAnsiTheme="minorHAnsi" w:cstheme="minorHAnsi"/>
          <w:sz w:val="22"/>
          <w:szCs w:val="22"/>
        </w:rPr>
        <w:t>.</w:t>
      </w:r>
    </w:p>
    <w:p w14:paraId="2AC643E3" w14:textId="77777777" w:rsidR="00073BEA" w:rsidRDefault="00073BEA" w:rsidP="00A2122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62FFDD" w14:textId="20C11819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226">
        <w:rPr>
          <w:rFonts w:asciiTheme="minorHAnsi" w:hAnsiTheme="minorHAnsi" w:cstheme="minorHAnsi"/>
          <w:sz w:val="22"/>
          <w:szCs w:val="22"/>
          <w:u w:val="single"/>
        </w:rPr>
        <w:t>Курс е-учења је саставни д</w:t>
      </w:r>
      <w:r w:rsidRPr="00A21226">
        <w:rPr>
          <w:rFonts w:asciiTheme="minorHAnsi" w:hAnsiTheme="minorHAnsi" w:cstheme="minorHAnsi"/>
          <w:sz w:val="22"/>
          <w:szCs w:val="22"/>
          <w:u w:val="single"/>
          <w:lang w:val="sr-Cyrl-RS"/>
        </w:rPr>
        <w:t>и</w:t>
      </w:r>
      <w:r w:rsidRPr="00A21226">
        <w:rPr>
          <w:rFonts w:asciiTheme="minorHAnsi" w:hAnsiTheme="minorHAnsi" w:cstheme="minorHAnsi"/>
          <w:sz w:val="22"/>
          <w:szCs w:val="22"/>
          <w:u w:val="single"/>
        </w:rPr>
        <w:t>о НАЛАС платформе за е-учење и трајаће четири недеље на енглеском језику.</w:t>
      </w:r>
    </w:p>
    <w:p w14:paraId="5D805932" w14:textId="77777777" w:rsidR="00073BEA" w:rsidRDefault="00073BEA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EA23F" w14:textId="132715E9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Учесници ће имати прилику да унапр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иј</w:t>
      </w:r>
      <w:r w:rsidRPr="00A21226">
        <w:rPr>
          <w:rFonts w:asciiTheme="minorHAnsi" w:hAnsiTheme="minorHAnsi" w:cstheme="minorHAnsi"/>
          <w:sz w:val="22"/>
          <w:szCs w:val="22"/>
        </w:rPr>
        <w:t>еде своје знање о при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 xml:space="preserve">ени приступа пружања социјалних услуг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Повјереника за мањине </w:t>
      </w:r>
      <w:r w:rsidRPr="00A21226">
        <w:rPr>
          <w:rFonts w:asciiTheme="minorHAnsi" w:hAnsiTheme="minorHAnsi" w:cstheme="minorHAnsi"/>
          <w:sz w:val="22"/>
          <w:szCs w:val="22"/>
        </w:rPr>
        <w:t>путем савремених, интерактивних, мрежних алата за учење.</w:t>
      </w:r>
    </w:p>
    <w:p w14:paraId="1DA30003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Током читавог процеса учења, учесници ће добијати подршку од стручних фацилитатора и имаће прилику да раз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не искуства и знања са својим колегама из региона Западног Балкана. По успешном завршетку курса, полазници ће добити сертификат који издаје НАЛАС - Мрежа удружења локалних власти југоисточне Европе.</w:t>
      </w:r>
    </w:p>
    <w:p w14:paraId="1144449D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К</w:t>
      </w:r>
      <w:r w:rsidRPr="00A21226">
        <w:rPr>
          <w:rFonts w:asciiTheme="minorHAnsi" w:hAnsiTheme="minorHAnsi" w:cstheme="minorHAnsi"/>
          <w:sz w:val="22"/>
          <w:szCs w:val="22"/>
        </w:rPr>
        <w:t>урс е-учења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„Повјереник за мањине“</w:t>
      </w:r>
      <w:r w:rsidRPr="00A21226">
        <w:rPr>
          <w:rFonts w:asciiTheme="minorHAnsi" w:hAnsiTheme="minorHAnsi" w:cstheme="minorHAnsi"/>
          <w:sz w:val="22"/>
          <w:szCs w:val="22"/>
        </w:rPr>
        <w:t xml:space="preserve"> ће се одржавати од 10. септембра до 8. октобра 2021. године.</w:t>
      </w:r>
    </w:p>
    <w:p w14:paraId="11D41169" w14:textId="77777777" w:rsid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</w:p>
    <w:p w14:paraId="0309067E" w14:textId="03C759FE" w:rsidR="00A21226" w:rsidRP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К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>урс је нам</w:t>
      </w:r>
      <w:r w:rsidRPr="00A21226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b/>
          <w:bCs/>
          <w:sz w:val="22"/>
          <w:szCs w:val="22"/>
        </w:rPr>
        <w:t>ењен:</w:t>
      </w:r>
    </w:p>
    <w:p w14:paraId="0C4ABFE2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-Административним</w:t>
      </w:r>
      <w:r w:rsidRPr="00A21226">
        <w:rPr>
          <w:rFonts w:asciiTheme="minorHAnsi" w:hAnsiTheme="minorHAnsi" w:cstheme="minorHAnsi"/>
          <w:sz w:val="22"/>
          <w:szCs w:val="22"/>
        </w:rPr>
        <w:t xml:space="preserve"> службеници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ма</w:t>
      </w:r>
      <w:r w:rsidRPr="00A21226">
        <w:rPr>
          <w:rFonts w:asciiTheme="minorHAnsi" w:hAnsiTheme="minorHAnsi" w:cstheme="minorHAnsi"/>
          <w:sz w:val="22"/>
          <w:szCs w:val="22"/>
        </w:rPr>
        <w:t xml:space="preserve"> који обављају административне послове у области социјалне заштите, запослени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ма</w:t>
      </w:r>
      <w:r w:rsidRPr="00A21226">
        <w:rPr>
          <w:rFonts w:asciiTheme="minorHAnsi" w:hAnsiTheme="minorHAnsi" w:cstheme="minorHAnsi"/>
          <w:sz w:val="22"/>
          <w:szCs w:val="22"/>
        </w:rPr>
        <w:t xml:space="preserve"> у локалној самоуправи;</w:t>
      </w:r>
    </w:p>
    <w:p w14:paraId="2AAFE5BF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-</w:t>
      </w:r>
      <w:r w:rsidRPr="00A21226">
        <w:rPr>
          <w:rFonts w:asciiTheme="minorHAnsi" w:hAnsiTheme="minorHAnsi" w:cstheme="minorHAnsi"/>
          <w:sz w:val="22"/>
          <w:szCs w:val="22"/>
        </w:rPr>
        <w:t>Професионалци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ма</w:t>
      </w:r>
      <w:r w:rsidRPr="00A21226">
        <w:rPr>
          <w:rFonts w:asciiTheme="minorHAnsi" w:hAnsiTheme="minorHAnsi" w:cstheme="minorHAnsi"/>
          <w:sz w:val="22"/>
          <w:szCs w:val="22"/>
        </w:rPr>
        <w:t xml:space="preserve"> који су мотивисани да при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не стечено знање и допринесу побољшању општинских политика у области социјалне заштите;</w:t>
      </w:r>
    </w:p>
    <w:p w14:paraId="390D940A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- </w:t>
      </w:r>
      <w:r w:rsidRPr="00A21226">
        <w:rPr>
          <w:rFonts w:asciiTheme="minorHAnsi" w:hAnsiTheme="minorHAnsi" w:cstheme="minorHAnsi"/>
          <w:sz w:val="22"/>
          <w:szCs w:val="22"/>
        </w:rPr>
        <w:t>Изабрани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м</w:t>
      </w:r>
      <w:r w:rsidRPr="00A21226">
        <w:rPr>
          <w:rFonts w:asciiTheme="minorHAnsi" w:hAnsiTheme="minorHAnsi" w:cstheme="minorHAnsi"/>
          <w:sz w:val="22"/>
          <w:szCs w:val="22"/>
        </w:rPr>
        <w:t xml:space="preserve">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званичницима</w:t>
      </w:r>
      <w:r w:rsidRPr="00A21226">
        <w:rPr>
          <w:rFonts w:asciiTheme="minorHAnsi" w:hAnsiTheme="minorHAnsi" w:cstheme="minorHAnsi"/>
          <w:sz w:val="22"/>
          <w:szCs w:val="22"/>
        </w:rPr>
        <w:t xml:space="preserve"> органа локалне самоуправе (градоначелник, чланови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скупштине општине</w:t>
      </w:r>
      <w:r w:rsidRPr="00A21226">
        <w:rPr>
          <w:rFonts w:asciiTheme="minorHAnsi" w:hAnsiTheme="minorHAnsi" w:cstheme="minorHAnsi"/>
          <w:sz w:val="22"/>
          <w:szCs w:val="22"/>
        </w:rPr>
        <w:t>)</w:t>
      </w:r>
    </w:p>
    <w:p w14:paraId="58F50F0C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К</w:t>
      </w:r>
      <w:r w:rsidRPr="00A21226">
        <w:rPr>
          <w:rFonts w:asciiTheme="minorHAnsi" w:hAnsiTheme="minorHAnsi" w:cstheme="minorHAnsi"/>
          <w:sz w:val="22"/>
          <w:szCs w:val="22"/>
        </w:rPr>
        <w:t xml:space="preserve">урс е-учењ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„Повјереник за мањине“ </w:t>
      </w:r>
      <w:r w:rsidRPr="00A21226">
        <w:rPr>
          <w:rFonts w:asciiTheme="minorHAnsi" w:hAnsiTheme="minorHAnsi" w:cstheme="minorHAnsi"/>
          <w:sz w:val="22"/>
          <w:szCs w:val="22"/>
        </w:rPr>
        <w:t xml:space="preserve">је развијен и биће спроведен у оквиру пројекта „Промоција и повећање модела за укључивање мањина и других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рањивих</w:t>
      </w:r>
      <w:r w:rsidRPr="00A21226">
        <w:rPr>
          <w:rFonts w:asciiTheme="minorHAnsi" w:hAnsiTheme="minorHAnsi" w:cstheme="minorHAnsi"/>
          <w:sz w:val="22"/>
          <w:szCs w:val="22"/>
        </w:rPr>
        <w:t xml:space="preserve"> група на Западном Балкану“ који спроводи НАЛАС у сарадњи са ГИЗ-ом, у име немачког Савезног министарства за економску сарадњу и развој (БМЗ) и савезну државу Schleswig-Holstein.</w:t>
      </w:r>
    </w:p>
    <w:p w14:paraId="6BED3256" w14:textId="77777777" w:rsid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4F2590" w14:textId="0FAC9C19" w:rsidR="00A21226" w:rsidRP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A21226">
        <w:rPr>
          <w:rFonts w:asciiTheme="minorHAnsi" w:hAnsiTheme="minorHAnsi" w:cstheme="minorHAnsi"/>
          <w:b/>
          <w:bCs/>
          <w:sz w:val="22"/>
          <w:szCs w:val="22"/>
        </w:rPr>
        <w:t>Предности за општине које ће учествовати у курсу е-учења (могућности за подршку у имплементацији приступа пружању социјалних услуга)</w:t>
      </w:r>
    </w:p>
    <w:p w14:paraId="72DF516F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lastRenderedPageBreak/>
        <w:t>Општине чији ће представници усп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 xml:space="preserve">ешно завршити одговарајући курс имаће прилику да се у оквиру пројекта пријаве за стручну и финансијску подршку неопходну за успостављање приступа пружању социјалних услуга. </w:t>
      </w:r>
    </w:p>
    <w:p w14:paraId="5800B7CA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51BF61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F1E3B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0BE8FE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83034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AFCCCF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91104A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7B793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0D5DD" w14:textId="345540C1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21226">
        <w:rPr>
          <w:rFonts w:asciiTheme="minorHAnsi" w:hAnsiTheme="minorHAnsi" w:cstheme="minorHAnsi"/>
          <w:sz w:val="22"/>
          <w:szCs w:val="22"/>
        </w:rPr>
        <w:t xml:space="preserve">Пројекат ће такође омогућити општинама и њиховим представницима да узму активно учешће у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К</w:t>
      </w:r>
      <w:r w:rsidRPr="00A21226">
        <w:rPr>
          <w:rFonts w:asciiTheme="minorHAnsi" w:hAnsiTheme="minorHAnsi" w:cstheme="minorHAnsi"/>
          <w:sz w:val="22"/>
          <w:szCs w:val="22"/>
        </w:rPr>
        <w:t xml:space="preserve">ластеру учења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„Повјереник за мањине“</w:t>
      </w:r>
      <w:r w:rsidRPr="00A21226">
        <w:rPr>
          <w:rFonts w:asciiTheme="minorHAnsi" w:hAnsiTheme="minorHAnsi" w:cstheme="minorHAnsi"/>
          <w:sz w:val="22"/>
          <w:szCs w:val="22"/>
        </w:rPr>
        <w:t xml:space="preserve"> чији је домаћин Удружење јединица локалне самоуправе Републике Северне Македоније-ЗЕЛС, као механизам за практичну разм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>ену искустава међу практичарима у регион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Pr="00A21226">
        <w:rPr>
          <w:rFonts w:asciiTheme="minorHAnsi" w:hAnsiTheme="minorHAnsi" w:cstheme="minorHAnsi"/>
          <w:sz w:val="22"/>
          <w:szCs w:val="22"/>
        </w:rPr>
        <w:t>, као и учествовати у виртуелном студијском путовању организованом са релевантним институцијама из Schleswig-Holstein</w:t>
      </w:r>
      <w:r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6648BEF9" w14:textId="77777777" w:rsid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F93CE1" w14:textId="659A29F6" w:rsidR="00A21226" w:rsidRPr="00A21226" w:rsidRDefault="00A21226" w:rsidP="00A212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1226">
        <w:rPr>
          <w:rFonts w:asciiTheme="minorHAnsi" w:hAnsiTheme="minorHAnsi" w:cstheme="minorHAnsi"/>
          <w:b/>
          <w:bCs/>
          <w:sz w:val="22"/>
          <w:szCs w:val="22"/>
        </w:rPr>
        <w:t>Поступак регистрације и одабира учесника</w:t>
      </w:r>
    </w:p>
    <w:p w14:paraId="68A1430D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Сваки заинтересовани представник општинске управе дужан је попунити и доставити образац за пријаву и мотивационо писмо.</w:t>
      </w:r>
    </w:p>
    <w:p w14:paraId="0D963639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Број полазника курса е-учења је ограничен.</w:t>
      </w:r>
    </w:p>
    <w:p w14:paraId="56AADCC8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Попуњени образац за пријаву треба послати електронским путем на следеће адресе:</w:t>
      </w:r>
      <w:r w:rsidRPr="00A21226">
        <w:rPr>
          <w:rFonts w:asciiTheme="minorHAnsi" w:hAnsiTheme="minorHAnsi" w:cstheme="minorHAnsi"/>
          <w:sz w:val="22"/>
          <w:szCs w:val="22"/>
          <w:lang w:val="hr-HR"/>
        </w:rPr>
        <w:t>info</w:t>
      </w:r>
      <w:r w:rsidRPr="00A21226">
        <w:rPr>
          <w:rFonts w:asciiTheme="minorHAnsi" w:hAnsiTheme="minorHAnsi" w:cstheme="minorHAnsi"/>
          <w:sz w:val="22"/>
          <w:szCs w:val="22"/>
          <w:lang w:val="en-GB"/>
        </w:rPr>
        <w:t xml:space="preserve">@alvrs.com </w:t>
      </w:r>
      <w:r w:rsidRPr="00A21226">
        <w:rPr>
          <w:rFonts w:asciiTheme="minorHAnsi" w:hAnsiTheme="minorHAnsi" w:cstheme="minorHAnsi"/>
          <w:sz w:val="22"/>
          <w:szCs w:val="22"/>
        </w:rPr>
        <w:t xml:space="preserve"> најкасније до среде, 8. септембра 2021. ЦОБ.</w:t>
      </w:r>
    </w:p>
    <w:p w14:paraId="73E4C7B5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E6FE7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С поштовањем,</w:t>
      </w:r>
    </w:p>
    <w:p w14:paraId="751B842E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20FAA13E" w14:textId="77777777" w:rsid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4CA7C237" w14:textId="3BAAC2A9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A21226">
        <w:rPr>
          <w:rFonts w:asciiTheme="minorHAnsi" w:hAnsiTheme="minorHAnsi" w:cstheme="minorHAnsi"/>
          <w:sz w:val="22"/>
          <w:szCs w:val="22"/>
          <w:lang w:val="sr-Cyrl-RS"/>
        </w:rPr>
        <w:t>Ацо Пантић</w:t>
      </w:r>
    </w:p>
    <w:p w14:paraId="5AD294E4" w14:textId="43DC0FBB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г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нерални секретар</w:t>
      </w:r>
    </w:p>
    <w:p w14:paraId="5BA6D1A8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60A47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4FD04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Прилози:</w:t>
      </w:r>
    </w:p>
    <w:p w14:paraId="61EB5745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FE396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1. Пријавни образац за похађање е-курса</w:t>
      </w:r>
    </w:p>
    <w:p w14:paraId="714AAC15" w14:textId="77777777" w:rsidR="00A21226" w:rsidRPr="00A21226" w:rsidRDefault="00A21226" w:rsidP="00A21226">
      <w:pPr>
        <w:jc w:val="both"/>
        <w:rPr>
          <w:rFonts w:asciiTheme="minorHAnsi" w:hAnsiTheme="minorHAnsi" w:cstheme="minorHAnsi"/>
          <w:sz w:val="22"/>
          <w:szCs w:val="22"/>
        </w:rPr>
      </w:pPr>
      <w:r w:rsidRPr="00A21226">
        <w:rPr>
          <w:rFonts w:asciiTheme="minorHAnsi" w:hAnsiTheme="minorHAnsi" w:cstheme="minorHAnsi"/>
          <w:sz w:val="22"/>
          <w:szCs w:val="22"/>
        </w:rPr>
        <w:t>2. Брошура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A21226">
        <w:rPr>
          <w:rFonts w:asciiTheme="minorHAnsi" w:hAnsiTheme="minorHAnsi" w:cstheme="minorHAnsi"/>
          <w:sz w:val="22"/>
          <w:szCs w:val="22"/>
        </w:rPr>
        <w:t>е-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курса</w:t>
      </w:r>
      <w:r w:rsidRPr="00A21226">
        <w:rPr>
          <w:rFonts w:asciiTheme="minorHAnsi" w:hAnsiTheme="minorHAnsi" w:cstheme="minorHAnsi"/>
          <w:sz w:val="22"/>
          <w:szCs w:val="22"/>
        </w:rPr>
        <w:t xml:space="preserve"> о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П</w:t>
      </w:r>
      <w:r w:rsidRPr="00A21226">
        <w:rPr>
          <w:rFonts w:asciiTheme="minorHAnsi" w:hAnsiTheme="minorHAnsi" w:cstheme="minorHAnsi"/>
          <w:sz w:val="22"/>
          <w:szCs w:val="22"/>
        </w:rPr>
        <w:t>ов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ј</w:t>
      </w:r>
      <w:r w:rsidRPr="00A21226">
        <w:rPr>
          <w:rFonts w:asciiTheme="minorHAnsi" w:hAnsiTheme="minorHAnsi" w:cstheme="minorHAnsi"/>
          <w:sz w:val="22"/>
          <w:szCs w:val="22"/>
        </w:rPr>
        <w:t xml:space="preserve">еренику 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 xml:space="preserve">за </w:t>
      </w:r>
      <w:r w:rsidRPr="00A21226">
        <w:rPr>
          <w:rFonts w:asciiTheme="minorHAnsi" w:hAnsiTheme="minorHAnsi" w:cstheme="minorHAnsi"/>
          <w:sz w:val="22"/>
          <w:szCs w:val="22"/>
        </w:rPr>
        <w:t>мањин</w:t>
      </w:r>
      <w:r w:rsidRPr="00A21226">
        <w:rPr>
          <w:rFonts w:asciiTheme="minorHAnsi" w:hAnsiTheme="minorHAnsi" w:cstheme="minorHAnsi"/>
          <w:sz w:val="22"/>
          <w:szCs w:val="22"/>
          <w:lang w:val="sr-Cyrl-RS"/>
        </w:rPr>
        <w:t>е</w:t>
      </w:r>
    </w:p>
    <w:p w14:paraId="5E710BBE" w14:textId="31DC52B0" w:rsidR="00981BA2" w:rsidRPr="00A21226" w:rsidRDefault="00981BA2" w:rsidP="0051589B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sr-Cyrl-RS"/>
        </w:rPr>
      </w:pPr>
    </w:p>
    <w:sectPr w:rsidR="00981BA2" w:rsidRPr="00A21226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600F" w14:textId="77777777" w:rsidR="00854FF1" w:rsidRDefault="00854FF1" w:rsidP="004E35DB">
      <w:r>
        <w:separator/>
      </w:r>
    </w:p>
  </w:endnote>
  <w:endnote w:type="continuationSeparator" w:id="0">
    <w:p w14:paraId="695334FA" w14:textId="77777777" w:rsidR="00854FF1" w:rsidRDefault="00854FF1" w:rsidP="004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BCEF" w14:textId="77777777" w:rsidR="00854FF1" w:rsidRDefault="00854FF1" w:rsidP="004E35DB">
      <w:r>
        <w:separator/>
      </w:r>
    </w:p>
  </w:footnote>
  <w:footnote w:type="continuationSeparator" w:id="0">
    <w:p w14:paraId="352F24A9" w14:textId="77777777" w:rsidR="00854FF1" w:rsidRDefault="00854FF1" w:rsidP="004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8F6B" w14:textId="77777777" w:rsidR="004E35DB" w:rsidRDefault="00854FF1">
    <w:pPr>
      <w:pStyle w:val="Zaglavlje"/>
    </w:pPr>
    <w:r>
      <w:rPr>
        <w:noProof/>
      </w:rPr>
      <w:pict w14:anchorId="52EF5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8974" w14:textId="77777777" w:rsidR="004E35DB" w:rsidRDefault="00854FF1">
    <w:pPr>
      <w:pStyle w:val="Zaglavlje"/>
    </w:pPr>
    <w:r>
      <w:rPr>
        <w:noProof/>
      </w:rPr>
      <w:pict w14:anchorId="442C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425D" w14:textId="77777777" w:rsidR="004E35DB" w:rsidRDefault="00854FF1">
    <w:pPr>
      <w:pStyle w:val="Zaglavlje"/>
    </w:pPr>
    <w:r>
      <w:rPr>
        <w:noProof/>
      </w:rPr>
      <w:pict w14:anchorId="7AAD9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A27"/>
    <w:multiLevelType w:val="hybridMultilevel"/>
    <w:tmpl w:val="823E0A5E"/>
    <w:lvl w:ilvl="0" w:tplc="78C00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696B4E"/>
    <w:multiLevelType w:val="hybridMultilevel"/>
    <w:tmpl w:val="5FE0A70E"/>
    <w:lvl w:ilvl="0" w:tplc="730C3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53E37"/>
    <w:multiLevelType w:val="hybridMultilevel"/>
    <w:tmpl w:val="C916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1202"/>
    <w:multiLevelType w:val="hybridMultilevel"/>
    <w:tmpl w:val="1D72FDA8"/>
    <w:lvl w:ilvl="0" w:tplc="2EDE4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6" w15:restartNumberingAfterBreak="0">
    <w:nsid w:val="50CC7B2F"/>
    <w:multiLevelType w:val="multilevel"/>
    <w:tmpl w:val="280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06A44"/>
    <w:multiLevelType w:val="hybridMultilevel"/>
    <w:tmpl w:val="253C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2542"/>
    <w:multiLevelType w:val="hybridMultilevel"/>
    <w:tmpl w:val="839C6BF0"/>
    <w:lvl w:ilvl="0" w:tplc="E2B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DB"/>
    <w:rsid w:val="000338FF"/>
    <w:rsid w:val="00050B5E"/>
    <w:rsid w:val="00057018"/>
    <w:rsid w:val="000609C0"/>
    <w:rsid w:val="000726B3"/>
    <w:rsid w:val="00073BEA"/>
    <w:rsid w:val="000748DD"/>
    <w:rsid w:val="00083C94"/>
    <w:rsid w:val="000E7464"/>
    <w:rsid w:val="000E7783"/>
    <w:rsid w:val="000F644E"/>
    <w:rsid w:val="00107058"/>
    <w:rsid w:val="00130ABE"/>
    <w:rsid w:val="0016399C"/>
    <w:rsid w:val="00167942"/>
    <w:rsid w:val="00175E88"/>
    <w:rsid w:val="001B22D4"/>
    <w:rsid w:val="001B54AB"/>
    <w:rsid w:val="001B5754"/>
    <w:rsid w:val="001C239D"/>
    <w:rsid w:val="001D5175"/>
    <w:rsid w:val="001E5CEA"/>
    <w:rsid w:val="001F5753"/>
    <w:rsid w:val="00247685"/>
    <w:rsid w:val="00251AC5"/>
    <w:rsid w:val="0029371A"/>
    <w:rsid w:val="002A2B4D"/>
    <w:rsid w:val="002A7F42"/>
    <w:rsid w:val="002B2EF5"/>
    <w:rsid w:val="002C66E3"/>
    <w:rsid w:val="002E1080"/>
    <w:rsid w:val="002F0CED"/>
    <w:rsid w:val="003133DF"/>
    <w:rsid w:val="00314058"/>
    <w:rsid w:val="00314336"/>
    <w:rsid w:val="00357C23"/>
    <w:rsid w:val="00373862"/>
    <w:rsid w:val="003929C0"/>
    <w:rsid w:val="003B4FE2"/>
    <w:rsid w:val="00431E60"/>
    <w:rsid w:val="00442FEF"/>
    <w:rsid w:val="00473795"/>
    <w:rsid w:val="00487328"/>
    <w:rsid w:val="0049543F"/>
    <w:rsid w:val="00497B14"/>
    <w:rsid w:val="004A34A9"/>
    <w:rsid w:val="004E35DB"/>
    <w:rsid w:val="0051589B"/>
    <w:rsid w:val="00542D8D"/>
    <w:rsid w:val="005539ED"/>
    <w:rsid w:val="00587AF1"/>
    <w:rsid w:val="005A0A11"/>
    <w:rsid w:val="005C1AE9"/>
    <w:rsid w:val="005E3592"/>
    <w:rsid w:val="005F5528"/>
    <w:rsid w:val="00615ECC"/>
    <w:rsid w:val="00657E3D"/>
    <w:rsid w:val="00662B00"/>
    <w:rsid w:val="006744A5"/>
    <w:rsid w:val="00686ABD"/>
    <w:rsid w:val="00690B16"/>
    <w:rsid w:val="00706C1E"/>
    <w:rsid w:val="0072369C"/>
    <w:rsid w:val="007757C7"/>
    <w:rsid w:val="0079330C"/>
    <w:rsid w:val="007D165F"/>
    <w:rsid w:val="007E652E"/>
    <w:rsid w:val="007F3AED"/>
    <w:rsid w:val="00810CD9"/>
    <w:rsid w:val="00817157"/>
    <w:rsid w:val="008277F7"/>
    <w:rsid w:val="00833A25"/>
    <w:rsid w:val="00850F94"/>
    <w:rsid w:val="00854FF1"/>
    <w:rsid w:val="0087524F"/>
    <w:rsid w:val="00897D01"/>
    <w:rsid w:val="008A081B"/>
    <w:rsid w:val="008B60E0"/>
    <w:rsid w:val="008C0CEB"/>
    <w:rsid w:val="008C564C"/>
    <w:rsid w:val="008F5FD3"/>
    <w:rsid w:val="00952D59"/>
    <w:rsid w:val="00977C85"/>
    <w:rsid w:val="00981BA2"/>
    <w:rsid w:val="009D02D9"/>
    <w:rsid w:val="009F7DCA"/>
    <w:rsid w:val="00A006C3"/>
    <w:rsid w:val="00A21226"/>
    <w:rsid w:val="00A34C32"/>
    <w:rsid w:val="00A53F15"/>
    <w:rsid w:val="00AD322B"/>
    <w:rsid w:val="00AE2C8B"/>
    <w:rsid w:val="00AE79E1"/>
    <w:rsid w:val="00AF37ED"/>
    <w:rsid w:val="00AF7052"/>
    <w:rsid w:val="00B05EC9"/>
    <w:rsid w:val="00B66718"/>
    <w:rsid w:val="00B72A1E"/>
    <w:rsid w:val="00BB2172"/>
    <w:rsid w:val="00BB758D"/>
    <w:rsid w:val="00BC3D48"/>
    <w:rsid w:val="00BC6803"/>
    <w:rsid w:val="00BE4200"/>
    <w:rsid w:val="00BF1B37"/>
    <w:rsid w:val="00C03AC5"/>
    <w:rsid w:val="00C367E8"/>
    <w:rsid w:val="00C417B5"/>
    <w:rsid w:val="00C461A0"/>
    <w:rsid w:val="00C93348"/>
    <w:rsid w:val="00CA23C1"/>
    <w:rsid w:val="00CC5251"/>
    <w:rsid w:val="00CE5779"/>
    <w:rsid w:val="00D018AD"/>
    <w:rsid w:val="00D03AF2"/>
    <w:rsid w:val="00D13F28"/>
    <w:rsid w:val="00D16DD4"/>
    <w:rsid w:val="00D32F4B"/>
    <w:rsid w:val="00D361F9"/>
    <w:rsid w:val="00D61E1E"/>
    <w:rsid w:val="00D978A2"/>
    <w:rsid w:val="00DC3966"/>
    <w:rsid w:val="00E05F2F"/>
    <w:rsid w:val="00E3626F"/>
    <w:rsid w:val="00E413C8"/>
    <w:rsid w:val="00E80BD1"/>
    <w:rsid w:val="00EB2470"/>
    <w:rsid w:val="00EB400D"/>
    <w:rsid w:val="00EE4E77"/>
    <w:rsid w:val="00F1545C"/>
    <w:rsid w:val="00F40BE3"/>
    <w:rsid w:val="00F51171"/>
    <w:rsid w:val="00F765E1"/>
    <w:rsid w:val="00FE5FCD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45E37B7"/>
  <w15:docId w15:val="{BF3C3404-6564-4EE6-A61F-B69835F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51AC5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4E35DB"/>
  </w:style>
  <w:style w:type="paragraph" w:styleId="Podnoje">
    <w:name w:val="footer"/>
    <w:basedOn w:val="Normal"/>
    <w:link w:val="Podnoje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4E35DB"/>
  </w:style>
  <w:style w:type="paragraph" w:styleId="Bezproreda">
    <w:name w:val="No Spacing"/>
    <w:link w:val="Bezproreda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BezproredaChar">
    <w:name w:val="Bez proreda Char"/>
    <w:link w:val="Bezproreda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Tijeloteksta">
    <w:name w:val="Body Text"/>
    <w:basedOn w:val="Normal"/>
    <w:link w:val="TijelotekstaChar"/>
    <w:uiPriority w:val="99"/>
    <w:rsid w:val="003133DF"/>
    <w:pPr>
      <w:jc w:val="center"/>
    </w:pPr>
    <w:rPr>
      <w:rFonts w:ascii="C Times" w:hAnsi="C Times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A0A11"/>
    <w:rPr>
      <w:rFonts w:ascii="Courier New" w:eastAsia="Times New Roman" w:hAnsi="Courier New" w:cs="Courier New"/>
      <w:sz w:val="20"/>
      <w:szCs w:val="20"/>
    </w:rPr>
  </w:style>
  <w:style w:type="paragraph" w:styleId="Odlomakpopisa">
    <w:name w:val="List Paragraph"/>
    <w:basedOn w:val="Normal"/>
    <w:uiPriority w:val="34"/>
    <w:qFormat/>
    <w:rsid w:val="002A2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Naslov3Char">
    <w:name w:val="Naslov 3 Char"/>
    <w:basedOn w:val="Zadanifontodlomka"/>
    <w:link w:val="Naslov3"/>
    <w:semiHidden/>
    <w:rsid w:val="00251AC5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E3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44E-C4BF-46EC-BD97-3FC7912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info alvrs</cp:lastModifiedBy>
  <cp:revision>3</cp:revision>
  <cp:lastPrinted>2019-04-17T06:39:00Z</cp:lastPrinted>
  <dcterms:created xsi:type="dcterms:W3CDTF">2021-09-06T09:01:00Z</dcterms:created>
  <dcterms:modified xsi:type="dcterms:W3CDTF">2021-09-06T09:21:00Z</dcterms:modified>
</cp:coreProperties>
</file>